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B9" w:rsidRPr="002A01B9" w:rsidRDefault="002A01B9" w:rsidP="002A01B9">
      <w:pPr>
        <w:spacing w:line="0" w:lineRule="atLeas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Załącznik nr 7</w:t>
      </w:r>
    </w:p>
    <w:p w:rsidR="00656DAE" w:rsidRDefault="00656DAE" w:rsidP="00656DAE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NKIETA EWALUACYJNA</w:t>
      </w:r>
    </w:p>
    <w:p w:rsidR="00656DAE" w:rsidRDefault="00656DAE" w:rsidP="00656DAE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dotycząca  studenckich praktyk zawodowych</w:t>
      </w:r>
    </w:p>
    <w:p w:rsidR="00476B88" w:rsidRPr="007E3233" w:rsidRDefault="00476B88" w:rsidP="00387674">
      <w:pPr>
        <w:shd w:val="clear" w:color="auto" w:fill="FFFFFF"/>
        <w:tabs>
          <w:tab w:val="left" w:pos="3086"/>
        </w:tabs>
        <w:spacing w:before="480" w:after="120" w:line="360" w:lineRule="auto"/>
        <w:rPr>
          <w:rFonts w:ascii="Times New Roman" w:eastAsia="Times New Roman" w:hAnsi="Times New Roman" w:cs="Times New Roman"/>
          <w:b/>
          <w:color w:val="000000"/>
          <w:spacing w:val="-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</w:rPr>
        <w:t>NAZWA PRAKTYKI</w:t>
      </w:r>
      <w:r w:rsidRPr="007E3233">
        <w:rPr>
          <w:rFonts w:ascii="Times New Roman" w:eastAsia="Times New Roman" w:hAnsi="Times New Roman" w:cs="Times New Roman"/>
          <w:b/>
          <w:color w:val="000000"/>
          <w:spacing w:val="-1"/>
        </w:rPr>
        <w:t>………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………………………………………………………………………….</w:t>
      </w:r>
    </w:p>
    <w:p w:rsidR="00476B88" w:rsidRPr="007E3233" w:rsidRDefault="00476B88" w:rsidP="00476B88">
      <w:pPr>
        <w:shd w:val="clear" w:color="auto" w:fill="FFFFFF"/>
        <w:tabs>
          <w:tab w:val="left" w:pos="3086"/>
        </w:tabs>
        <w:spacing w:after="120" w:line="360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MIEJSCE ODBYWANIA PRAKTYKI </w:t>
      </w:r>
      <w:r w:rsidRPr="007E323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………………………………………....................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........</w:t>
      </w:r>
    </w:p>
    <w:p w:rsidR="00476B88" w:rsidRDefault="00476B88" w:rsidP="00476B88">
      <w:pPr>
        <w:shd w:val="clear" w:color="auto" w:fill="FFFFFF"/>
        <w:spacing w:after="120" w:line="36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R</w:t>
      </w:r>
      <w:r w:rsidRPr="007E3233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ok studiów</w:t>
      </w:r>
      <w:r w:rsidRPr="003A5A60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ab/>
      </w:r>
      <w:r w:rsidRPr="003A5A60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semestr……………….</w:t>
      </w:r>
    </w:p>
    <w:p w:rsidR="00476B88" w:rsidRPr="007E3233" w:rsidRDefault="00476B88" w:rsidP="00476B88">
      <w:pPr>
        <w:shd w:val="clear" w:color="auto" w:fill="FFFFFF"/>
        <w:spacing w:after="120" w:line="360" w:lineRule="auto"/>
        <w:ind w:left="5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S</w:t>
      </w:r>
      <w:r w:rsidRPr="007E3233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udia stacjonarne/niestacjonarne</w:t>
      </w:r>
      <w:r w:rsidRPr="007E3233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*</w:t>
      </w:r>
      <w:r w:rsidR="00387674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  </w:t>
      </w:r>
      <w:r w:rsidR="00387674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S</w:t>
      </w:r>
      <w:r w:rsidRPr="007E3233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tudia I/ II stopnia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/magisterskie</w:t>
      </w:r>
      <w:r w:rsidRPr="007E3233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* </w:t>
      </w:r>
    </w:p>
    <w:p w:rsidR="00476B88" w:rsidRPr="00476B88" w:rsidRDefault="00BC3BC9" w:rsidP="00656DAE">
      <w:pPr>
        <w:spacing w:after="0" w:line="360" w:lineRule="auto"/>
        <w:rPr>
          <w:rFonts w:ascii="Times New Roman" w:eastAsia="Times New Roman" w:hAnsi="Times New Roman"/>
        </w:rPr>
      </w:pPr>
      <w:r w:rsidRPr="00BC3BC9">
        <w:rPr>
          <w:rFonts w:ascii="Times New Roman" w:eastAsia="Times New Roman" w:hAnsi="Times New Roman"/>
        </w:rPr>
        <w:pict>
          <v:rect id="_x0000_i1025" style="width:0;height:1.5pt" o:hralign="center" o:hrstd="t" o:hr="t" fillcolor="#a0a0a0" stroked="f"/>
        </w:pict>
      </w:r>
    </w:p>
    <w:p w:rsidR="00656DAE" w:rsidRPr="00387674" w:rsidRDefault="00656DAE" w:rsidP="00656DA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1. Instytucja, w której odbywał</w:t>
      </w:r>
      <w:r w:rsidR="002A01B9" w:rsidRPr="00387674">
        <w:rPr>
          <w:rFonts w:ascii="Times New Roman" w:eastAsia="Times New Roman" w:hAnsi="Times New Roman"/>
          <w:sz w:val="24"/>
          <w:szCs w:val="24"/>
        </w:rPr>
        <w:t>a</w:t>
      </w:r>
      <w:r w:rsidRPr="00387674">
        <w:rPr>
          <w:rFonts w:ascii="Times New Roman" w:eastAsia="Times New Roman" w:hAnsi="Times New Roman"/>
          <w:sz w:val="24"/>
          <w:szCs w:val="24"/>
        </w:rPr>
        <w:t xml:space="preserve"> Pan</w:t>
      </w:r>
      <w:r w:rsidR="002A01B9" w:rsidRPr="00387674">
        <w:rPr>
          <w:rFonts w:ascii="Times New Roman" w:eastAsia="Times New Roman" w:hAnsi="Times New Roman"/>
          <w:sz w:val="24"/>
          <w:szCs w:val="24"/>
        </w:rPr>
        <w:t>i</w:t>
      </w:r>
      <w:r w:rsidR="00B508A9" w:rsidRPr="00387674">
        <w:rPr>
          <w:rFonts w:ascii="Times New Roman" w:eastAsia="Times New Roman" w:hAnsi="Times New Roman"/>
          <w:sz w:val="24"/>
          <w:szCs w:val="24"/>
        </w:rPr>
        <w:t xml:space="preserve"> </w:t>
      </w:r>
      <w:r w:rsidR="002A01B9" w:rsidRPr="00387674">
        <w:rPr>
          <w:rFonts w:ascii="Times New Roman" w:eastAsia="Times New Roman" w:hAnsi="Times New Roman"/>
          <w:sz w:val="24"/>
          <w:szCs w:val="24"/>
        </w:rPr>
        <w:t xml:space="preserve">/Pan </w:t>
      </w:r>
      <w:r w:rsidRPr="00387674">
        <w:rPr>
          <w:rFonts w:ascii="Times New Roman" w:eastAsia="Times New Roman" w:hAnsi="Times New Roman"/>
          <w:sz w:val="24"/>
          <w:szCs w:val="24"/>
        </w:rPr>
        <w:t>obowiązkowe praktyki studenckie:</w:t>
      </w:r>
    </w:p>
    <w:p w:rsidR="00656DAE" w:rsidRPr="00387674" w:rsidRDefault="00656DAE" w:rsidP="00B508A9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……………………………</w:t>
      </w:r>
      <w:r w:rsidR="00387674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</w:t>
      </w:r>
    </w:p>
    <w:p w:rsidR="00656DAE" w:rsidRPr="00387674" w:rsidRDefault="00656DAE" w:rsidP="00387674">
      <w:pPr>
        <w:tabs>
          <w:tab w:val="left" w:pos="400"/>
        </w:tabs>
        <w:spacing w:before="120" w:after="0" w:line="360" w:lineRule="auto"/>
        <w:rPr>
          <w:sz w:val="24"/>
          <w:szCs w:val="24"/>
          <w:vertAlign w:val="subscript"/>
        </w:rPr>
      </w:pPr>
      <w:r w:rsidRPr="00387674">
        <w:rPr>
          <w:rFonts w:ascii="Times New Roman" w:eastAsia="Times New Roman" w:hAnsi="Times New Roman"/>
          <w:sz w:val="24"/>
          <w:szCs w:val="24"/>
        </w:rPr>
        <w:t>2. Czy na początku praktyk zawodowych została Pani/Pan zapoznany z regulaminem obowiązującym w danej placówce?</w:t>
      </w:r>
    </w:p>
    <w:p w:rsidR="005515A3" w:rsidRPr="00387674" w:rsidRDefault="005515A3" w:rsidP="002B36B5">
      <w:pPr>
        <w:spacing w:before="240" w:after="0" w:line="360" w:lineRule="auto"/>
        <w:ind w:left="1416" w:firstLine="708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TAK</w:t>
      </w:r>
      <w:r w:rsidR="002A01B9" w:rsidRPr="00387674">
        <w:rPr>
          <w:rFonts w:ascii="Times New Roman" w:eastAsia="Times New Roman" w:hAnsi="Times New Roman"/>
          <w:sz w:val="24"/>
          <w:szCs w:val="24"/>
        </w:rPr>
        <w:tab/>
      </w:r>
      <w:r w:rsidR="002A01B9" w:rsidRPr="00387674">
        <w:rPr>
          <w:rFonts w:ascii="Times New Roman" w:eastAsia="Times New Roman" w:hAnsi="Times New Roman"/>
          <w:sz w:val="24"/>
          <w:szCs w:val="24"/>
        </w:rPr>
        <w:tab/>
      </w:r>
      <w:r w:rsidR="002A01B9"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  <w:t>NIE</w:t>
      </w:r>
    </w:p>
    <w:p w:rsidR="00656DAE" w:rsidRPr="00387674" w:rsidRDefault="00656DAE" w:rsidP="002A01B9">
      <w:pPr>
        <w:tabs>
          <w:tab w:val="left" w:pos="400"/>
        </w:tabs>
        <w:spacing w:before="120" w:after="120" w:line="360" w:lineRule="auto"/>
        <w:rPr>
          <w:sz w:val="24"/>
          <w:szCs w:val="24"/>
        </w:rPr>
      </w:pPr>
      <w:r w:rsidRPr="00387674">
        <w:rPr>
          <w:rFonts w:ascii="Times New Roman" w:hAnsi="Times New Roman" w:cs="Times New Roman"/>
          <w:sz w:val="24"/>
          <w:szCs w:val="24"/>
        </w:rPr>
        <w:t xml:space="preserve">3. </w:t>
      </w:r>
      <w:r w:rsidRPr="00387674">
        <w:rPr>
          <w:rFonts w:ascii="Times New Roman" w:eastAsia="Times New Roman" w:hAnsi="Times New Roman"/>
          <w:sz w:val="24"/>
          <w:szCs w:val="24"/>
        </w:rPr>
        <w:t>Czy - Pani/Pana zdaniem - czas przeznaczony na praktyki był wykorzystany optymalnie?</w:t>
      </w:r>
    </w:p>
    <w:p w:rsidR="002A01B9" w:rsidRPr="00387674" w:rsidRDefault="002A01B9" w:rsidP="002B36B5">
      <w:pPr>
        <w:spacing w:before="240" w:after="0" w:line="360" w:lineRule="auto"/>
        <w:ind w:left="1418" w:firstLine="709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TAK</w:t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  <w:t>NIE</w:t>
      </w:r>
    </w:p>
    <w:p w:rsidR="00656DAE" w:rsidRPr="00387674" w:rsidRDefault="00656DAE" w:rsidP="002A01B9">
      <w:pPr>
        <w:tabs>
          <w:tab w:val="left" w:pos="400"/>
        </w:tabs>
        <w:spacing w:after="0" w:line="360" w:lineRule="auto"/>
        <w:ind w:right="-284"/>
        <w:rPr>
          <w:sz w:val="24"/>
          <w:szCs w:val="24"/>
          <w:vertAlign w:val="subscript"/>
        </w:rPr>
      </w:pPr>
      <w:r w:rsidRPr="00387674">
        <w:rPr>
          <w:rFonts w:ascii="Times New Roman" w:eastAsia="Times New Roman" w:hAnsi="Times New Roman"/>
          <w:sz w:val="24"/>
          <w:szCs w:val="24"/>
        </w:rPr>
        <w:t>4.Czy - Pani/Pana zdaniem opiekun prowadząc</w:t>
      </w:r>
      <w:r w:rsidR="002A01B9" w:rsidRPr="00387674">
        <w:rPr>
          <w:rFonts w:ascii="Times New Roman" w:eastAsia="Times New Roman" w:hAnsi="Times New Roman"/>
          <w:sz w:val="24"/>
          <w:szCs w:val="24"/>
        </w:rPr>
        <w:t xml:space="preserve">y praktyki zawodowe wykazał się </w:t>
      </w:r>
      <w:r w:rsidRPr="00387674">
        <w:rPr>
          <w:rFonts w:ascii="Times New Roman" w:eastAsia="Times New Roman" w:hAnsi="Times New Roman"/>
          <w:sz w:val="24"/>
          <w:szCs w:val="24"/>
        </w:rPr>
        <w:t>kompetencją, innowacyjnością i zaangażowaniem w prowadzeniu zajęć?</w:t>
      </w:r>
    </w:p>
    <w:p w:rsidR="002A01B9" w:rsidRPr="00387674" w:rsidRDefault="002A01B9" w:rsidP="002B36B5">
      <w:pPr>
        <w:spacing w:before="240" w:after="0" w:line="360" w:lineRule="auto"/>
        <w:ind w:left="1418" w:firstLine="709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TAK</w:t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  <w:t>NIE</w:t>
      </w:r>
    </w:p>
    <w:p w:rsidR="00656DAE" w:rsidRPr="00387674" w:rsidRDefault="005515A3" w:rsidP="005515A3">
      <w:pPr>
        <w:tabs>
          <w:tab w:val="left" w:pos="480"/>
        </w:tabs>
        <w:spacing w:after="0" w:line="0" w:lineRule="atLeast"/>
        <w:rPr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5.</w:t>
      </w:r>
      <w:r w:rsidR="00656DAE" w:rsidRPr="00387674">
        <w:rPr>
          <w:rFonts w:ascii="Times New Roman" w:eastAsia="Times New Roman" w:hAnsi="Times New Roman"/>
          <w:sz w:val="24"/>
          <w:szCs w:val="24"/>
        </w:rPr>
        <w:t>Czy opiekun odpowiedzialny za praktyki zawodowe w danej placówce służy</w:t>
      </w:r>
      <w:r w:rsidRPr="00387674">
        <w:rPr>
          <w:rFonts w:ascii="Times New Roman" w:eastAsia="Times New Roman" w:hAnsi="Times New Roman"/>
          <w:sz w:val="24"/>
          <w:szCs w:val="24"/>
        </w:rPr>
        <w:t>ł</w:t>
      </w:r>
      <w:r w:rsidR="00656DAE" w:rsidRPr="00387674">
        <w:rPr>
          <w:rFonts w:ascii="Times New Roman" w:eastAsia="Times New Roman" w:hAnsi="Times New Roman"/>
          <w:sz w:val="24"/>
          <w:szCs w:val="24"/>
        </w:rPr>
        <w:t xml:space="preserve"> radą, pomocą?</w:t>
      </w:r>
    </w:p>
    <w:p w:rsidR="002A01B9" w:rsidRPr="00387674" w:rsidRDefault="002A01B9" w:rsidP="002B36B5">
      <w:pPr>
        <w:spacing w:before="240" w:after="0" w:line="360" w:lineRule="auto"/>
        <w:ind w:left="1418" w:firstLine="709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TAK</w:t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  <w:t>NIE</w:t>
      </w:r>
    </w:p>
    <w:p w:rsidR="00387674" w:rsidRDefault="005515A3" w:rsidP="005515A3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 xml:space="preserve">6.Czy podczas praktyk zawodowych stworzono możliwość samodzielnego (pod nadzorem </w:t>
      </w:r>
      <w:r w:rsidR="0038767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87674" w:rsidRDefault="00387674" w:rsidP="005515A3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5515A3" w:rsidRPr="00387674">
        <w:rPr>
          <w:rFonts w:ascii="Times New Roman" w:eastAsia="Times New Roman" w:hAnsi="Times New Roman"/>
          <w:sz w:val="24"/>
          <w:szCs w:val="24"/>
        </w:rPr>
        <w:t>opiekuna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515A3" w:rsidRPr="00387674">
        <w:rPr>
          <w:rFonts w:ascii="Times New Roman" w:eastAsia="Times New Roman" w:hAnsi="Times New Roman"/>
          <w:sz w:val="24"/>
          <w:szCs w:val="24"/>
        </w:rPr>
        <w:t xml:space="preserve">wykonywania czynności wchodzących w zakres programu nieprzekraczających </w:t>
      </w:r>
    </w:p>
    <w:p w:rsidR="005515A3" w:rsidRPr="00387674" w:rsidRDefault="00387674" w:rsidP="005515A3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5515A3" w:rsidRPr="00387674">
        <w:rPr>
          <w:rFonts w:ascii="Times New Roman" w:eastAsia="Times New Roman" w:hAnsi="Times New Roman"/>
          <w:sz w:val="24"/>
          <w:szCs w:val="24"/>
        </w:rPr>
        <w:t>kompetencji studenta?</w:t>
      </w:r>
    </w:p>
    <w:p w:rsidR="002A01B9" w:rsidRPr="00387674" w:rsidRDefault="002A01B9" w:rsidP="002B36B5">
      <w:pPr>
        <w:spacing w:before="240" w:after="0" w:line="360" w:lineRule="auto"/>
        <w:ind w:left="1418" w:firstLine="709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TAK</w:t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  <w:t>NIE</w:t>
      </w:r>
    </w:p>
    <w:p w:rsidR="00387674" w:rsidRDefault="00476B88" w:rsidP="003876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6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. C</w:t>
      </w:r>
      <w:r w:rsidRPr="00387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y na praktykach zawodowych zwracano uwagę na przestrzeganie zasad etyki i tajemnicy </w:t>
      </w:r>
    </w:p>
    <w:p w:rsidR="00476B88" w:rsidRPr="00387674" w:rsidRDefault="00387674" w:rsidP="003876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76B88" w:rsidRPr="00387674">
        <w:rPr>
          <w:rFonts w:ascii="Times New Roman" w:eastAsia="Times New Roman" w:hAnsi="Times New Roman" w:cs="Times New Roman"/>
          <w:color w:val="000000"/>
          <w:sz w:val="24"/>
          <w:szCs w:val="24"/>
        </w:rPr>
        <w:t>zawodowej?</w:t>
      </w:r>
    </w:p>
    <w:p w:rsidR="002B36B5" w:rsidRPr="00387674" w:rsidRDefault="002B36B5" w:rsidP="002B36B5">
      <w:pPr>
        <w:spacing w:before="240" w:after="0" w:line="360" w:lineRule="auto"/>
        <w:ind w:left="1418" w:firstLine="709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TAK</w:t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  <w:t>NIE</w:t>
      </w:r>
    </w:p>
    <w:p w:rsidR="00387674" w:rsidRPr="00387674" w:rsidRDefault="00387674" w:rsidP="003876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3876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.Czy podczas praktyk zawodowych korzystał/a Pan/i z przysługującej 30 min przerwy?</w:t>
      </w:r>
    </w:p>
    <w:p w:rsidR="002B36B5" w:rsidRPr="00387674" w:rsidRDefault="002B36B5" w:rsidP="002B36B5">
      <w:pPr>
        <w:spacing w:before="240" w:after="0" w:line="360" w:lineRule="auto"/>
        <w:ind w:left="1418" w:firstLine="709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TAK</w:t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  <w:t>NIE</w:t>
      </w:r>
    </w:p>
    <w:p w:rsidR="00B508A9" w:rsidRPr="00387674" w:rsidRDefault="00387674" w:rsidP="002A01B9">
      <w:pPr>
        <w:tabs>
          <w:tab w:val="left" w:pos="422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5515A3" w:rsidRPr="00387674">
        <w:rPr>
          <w:rFonts w:ascii="Times New Roman" w:hAnsi="Times New Roman" w:cs="Times New Roman"/>
          <w:sz w:val="24"/>
          <w:szCs w:val="24"/>
        </w:rPr>
        <w:t>.</w:t>
      </w:r>
      <w:r w:rsidR="005515A3" w:rsidRPr="00387674">
        <w:rPr>
          <w:rFonts w:ascii="Times New Roman" w:eastAsia="Times New Roman" w:hAnsi="Times New Roman"/>
          <w:sz w:val="24"/>
          <w:szCs w:val="24"/>
        </w:rPr>
        <w:t xml:space="preserve"> </w:t>
      </w:r>
      <w:r w:rsidR="002A01B9" w:rsidRPr="00387674">
        <w:rPr>
          <w:rFonts w:ascii="Times New Roman" w:eastAsia="Times New Roman" w:hAnsi="Times New Roman"/>
          <w:sz w:val="24"/>
          <w:szCs w:val="24"/>
        </w:rPr>
        <w:t>Czy zdaniem Pani/Pana, praktyka była dla Pana(i) przydatna, umożliwiła</w:t>
      </w:r>
      <w:r w:rsidR="005515A3" w:rsidRPr="00387674">
        <w:rPr>
          <w:rFonts w:ascii="Times New Roman" w:eastAsia="Times New Roman" w:hAnsi="Times New Roman"/>
          <w:sz w:val="24"/>
          <w:szCs w:val="24"/>
        </w:rPr>
        <w:t xml:space="preserve"> zdobycie sprawności w</w:t>
      </w:r>
      <w:r w:rsidR="002A01B9" w:rsidRPr="0038767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515A3" w:rsidRPr="00387674" w:rsidRDefault="00B508A9" w:rsidP="002A01B9">
      <w:pPr>
        <w:tabs>
          <w:tab w:val="left" w:pos="422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 xml:space="preserve">    </w:t>
      </w:r>
      <w:r w:rsidR="005515A3" w:rsidRPr="00387674">
        <w:rPr>
          <w:rFonts w:ascii="Times New Roman" w:eastAsia="Times New Roman" w:hAnsi="Times New Roman"/>
          <w:sz w:val="24"/>
          <w:szCs w:val="24"/>
        </w:rPr>
        <w:t xml:space="preserve">wykonywaniu umiejętności praktycznych, </w:t>
      </w:r>
    </w:p>
    <w:p w:rsidR="002A01B9" w:rsidRPr="00387674" w:rsidRDefault="002A01B9" w:rsidP="002B36B5">
      <w:pPr>
        <w:spacing w:before="240" w:after="0" w:line="360" w:lineRule="auto"/>
        <w:ind w:left="1418" w:firstLine="709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TAK</w:t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  <w:t>NIE</w:t>
      </w:r>
    </w:p>
    <w:p w:rsidR="005515A3" w:rsidRPr="00387674" w:rsidRDefault="002A01B9" w:rsidP="005515A3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 xml:space="preserve">A, </w:t>
      </w:r>
      <w:r w:rsidR="005515A3" w:rsidRPr="00387674">
        <w:rPr>
          <w:rFonts w:ascii="Times New Roman" w:eastAsia="Times New Roman" w:hAnsi="Times New Roman"/>
          <w:sz w:val="24"/>
          <w:szCs w:val="24"/>
        </w:rPr>
        <w:t>jeżeli tak to jakich? …………………………………………………….…………….………………………………….……………………………………………………………………………………………………………</w:t>
      </w:r>
    </w:p>
    <w:p w:rsidR="00B508A9" w:rsidRPr="00387674" w:rsidRDefault="005515A3" w:rsidP="002A01B9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………………………</w:t>
      </w:r>
      <w:r w:rsidR="00387674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2A01B9" w:rsidRPr="00387674" w:rsidRDefault="00387674" w:rsidP="002A01B9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10</w:t>
      </w:r>
      <w:r w:rsidR="002A01B9" w:rsidRPr="00387674">
        <w:rPr>
          <w:rFonts w:ascii="Times New Roman" w:eastAsia="Times New Roman" w:hAnsi="Times New Roman"/>
          <w:sz w:val="24"/>
          <w:szCs w:val="24"/>
        </w:rPr>
        <w:t>.</w:t>
      </w:r>
      <w:r w:rsidR="00B508A9" w:rsidRPr="00387674">
        <w:rPr>
          <w:rFonts w:ascii="Times New Roman" w:eastAsia="Times New Roman" w:hAnsi="Times New Roman"/>
          <w:sz w:val="24"/>
          <w:szCs w:val="24"/>
        </w:rPr>
        <w:t>Czy poleciłaby(</w:t>
      </w:r>
      <w:r w:rsidR="002A01B9" w:rsidRPr="00387674">
        <w:rPr>
          <w:rFonts w:ascii="Times New Roman" w:eastAsia="Times New Roman" w:hAnsi="Times New Roman"/>
          <w:sz w:val="24"/>
          <w:szCs w:val="24"/>
        </w:rPr>
        <w:t>by) Pan</w:t>
      </w:r>
      <w:r w:rsidR="00B508A9" w:rsidRPr="00387674">
        <w:rPr>
          <w:rFonts w:ascii="Times New Roman" w:eastAsia="Times New Roman" w:hAnsi="Times New Roman"/>
          <w:sz w:val="24"/>
          <w:szCs w:val="24"/>
        </w:rPr>
        <w:t>i/Pan</w:t>
      </w:r>
      <w:r w:rsidR="002A01B9" w:rsidRPr="00387674">
        <w:rPr>
          <w:rFonts w:ascii="Times New Roman" w:eastAsia="Times New Roman" w:hAnsi="Times New Roman"/>
          <w:sz w:val="24"/>
          <w:szCs w:val="24"/>
        </w:rPr>
        <w:t xml:space="preserve"> Instytucję, w której odbywał(a) Pan</w:t>
      </w:r>
      <w:r w:rsidR="00B508A9" w:rsidRPr="00387674">
        <w:rPr>
          <w:rFonts w:ascii="Times New Roman" w:eastAsia="Times New Roman" w:hAnsi="Times New Roman"/>
          <w:sz w:val="24"/>
          <w:szCs w:val="24"/>
        </w:rPr>
        <w:t>i/ Pan</w:t>
      </w:r>
      <w:r w:rsidR="002A01B9" w:rsidRPr="00387674">
        <w:rPr>
          <w:rFonts w:ascii="Times New Roman" w:eastAsia="Times New Roman" w:hAnsi="Times New Roman"/>
          <w:sz w:val="24"/>
          <w:szCs w:val="24"/>
        </w:rPr>
        <w:t xml:space="preserve"> praktyki innym osobom jako miejsce odbycia praktyk obowiązkowych? Proszę zaznaczyć właściwą odpowiedź.</w:t>
      </w:r>
    </w:p>
    <w:p w:rsidR="002A01B9" w:rsidRPr="00387674" w:rsidRDefault="002A01B9" w:rsidP="002A01B9">
      <w:pPr>
        <w:spacing w:line="138" w:lineRule="exact"/>
        <w:rPr>
          <w:rFonts w:ascii="Times New Roman" w:eastAsia="Times New Roman" w:hAnsi="Times New Roman"/>
          <w:sz w:val="24"/>
          <w:szCs w:val="24"/>
        </w:rPr>
      </w:pPr>
    </w:p>
    <w:p w:rsidR="002A01B9" w:rsidRDefault="002A01B9" w:rsidP="002B36B5">
      <w:pPr>
        <w:spacing w:before="240" w:after="0" w:line="360" w:lineRule="auto"/>
        <w:ind w:left="1418" w:firstLine="709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TAK</w:t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  <w:t>NIE</w:t>
      </w:r>
    </w:p>
    <w:p w:rsidR="00387674" w:rsidRDefault="00387674" w:rsidP="00387674">
      <w:pPr>
        <w:spacing w:before="240" w:after="0" w:line="36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B36B5" w:rsidRPr="007E3233" w:rsidRDefault="002B36B5" w:rsidP="002B36B5">
      <w:pPr>
        <w:shd w:val="clear" w:color="auto" w:fill="FFFFFF"/>
        <w:tabs>
          <w:tab w:val="left" w:pos="0"/>
        </w:tabs>
        <w:spacing w:before="254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</w:rPr>
      </w:pPr>
      <w:r w:rsidRPr="007E3233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0"/>
        </w:rPr>
        <w:t>Dziękujemy za poświęcony czas!</w:t>
      </w:r>
    </w:p>
    <w:p w:rsidR="00387674" w:rsidRDefault="00387674" w:rsidP="002A01B9">
      <w:pPr>
        <w:spacing w:before="240" w:after="0" w:line="360" w:lineRule="auto"/>
        <w:ind w:left="1416" w:firstLine="708"/>
        <w:rPr>
          <w:rFonts w:ascii="Times New Roman" w:eastAsia="Times New Roman" w:hAnsi="Times New Roman"/>
          <w:sz w:val="24"/>
          <w:szCs w:val="24"/>
        </w:rPr>
      </w:pPr>
    </w:p>
    <w:p w:rsidR="00387674" w:rsidRDefault="00387674" w:rsidP="002A01B9">
      <w:pPr>
        <w:spacing w:before="240" w:after="0" w:line="360" w:lineRule="auto"/>
        <w:ind w:left="1416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387674" w:rsidRPr="00387674" w:rsidRDefault="00387674" w:rsidP="003F02FA">
      <w:pPr>
        <w:spacing w:before="240" w:after="0" w:line="360" w:lineRule="auto"/>
        <w:ind w:left="1416" w:firstLine="708"/>
        <w:rPr>
          <w:rFonts w:ascii="Times New Roman" w:eastAsia="Times New Roman" w:hAnsi="Times New Roman"/>
          <w:sz w:val="24"/>
          <w:szCs w:val="24"/>
        </w:rPr>
      </w:pPr>
    </w:p>
    <w:sectPr w:rsidR="00387674" w:rsidRPr="00387674" w:rsidSect="002A01B9">
      <w:pgSz w:w="11906" w:h="16838"/>
      <w:pgMar w:top="56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AE8944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FFFFFFFF">
      <w:start w:val="1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FFFFFFFF">
      <w:start w:val="2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E615893"/>
    <w:multiLevelType w:val="hybridMultilevel"/>
    <w:tmpl w:val="88DE3F6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A0C57EB"/>
    <w:multiLevelType w:val="hybridMultilevel"/>
    <w:tmpl w:val="68027B4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648E"/>
    <w:multiLevelType w:val="hybridMultilevel"/>
    <w:tmpl w:val="35EE41B6"/>
    <w:lvl w:ilvl="0" w:tplc="0415000F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F7322"/>
    <w:multiLevelType w:val="hybridMultilevel"/>
    <w:tmpl w:val="4CEE9B32"/>
    <w:lvl w:ilvl="0" w:tplc="0415000F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656DAE"/>
    <w:rsid w:val="000F02D3"/>
    <w:rsid w:val="002A01B9"/>
    <w:rsid w:val="002A099E"/>
    <w:rsid w:val="002B36B5"/>
    <w:rsid w:val="00387674"/>
    <w:rsid w:val="003F02FA"/>
    <w:rsid w:val="00476B88"/>
    <w:rsid w:val="005515A3"/>
    <w:rsid w:val="00656DAE"/>
    <w:rsid w:val="00B508A9"/>
    <w:rsid w:val="00BC3BC9"/>
    <w:rsid w:val="00D9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D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6DAE"/>
    <w:pPr>
      <w:ind w:left="720"/>
      <w:contextualSpacing/>
    </w:pPr>
  </w:style>
  <w:style w:type="table" w:styleId="Tabela-Siatka">
    <w:name w:val="Table Grid"/>
    <w:basedOn w:val="Standardowy"/>
    <w:uiPriority w:val="59"/>
    <w:rsid w:val="00387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4062-023B-468E-84AC-2927211A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19T09:05:00Z</dcterms:created>
  <dcterms:modified xsi:type="dcterms:W3CDTF">2022-03-19T09:05:00Z</dcterms:modified>
</cp:coreProperties>
</file>